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077A0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6077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9B41B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B41B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056" w:rsidRPr="00922449" w:rsidTr="009B41B1">
        <w:trPr>
          <w:trHeight w:val="67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2056" w:rsidRPr="00953719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82056" w:rsidRPr="00953719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82056" w:rsidRDefault="00782056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</w:t>
            </w:r>
          </w:p>
          <w:p w:rsidR="00782056" w:rsidRDefault="00782056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а олимпийского резерва</w:t>
            </w:r>
          </w:p>
          <w:p w:rsidR="00782056" w:rsidRPr="00953719" w:rsidRDefault="00782056" w:rsidP="00437D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Химик»</w:t>
            </w:r>
          </w:p>
        </w:tc>
        <w:tc>
          <w:tcPr>
            <w:tcW w:w="1275" w:type="dxa"/>
            <w:vAlign w:val="center"/>
          </w:tcPr>
          <w:p w:rsidR="00782056" w:rsidRPr="00ED2140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82056" w:rsidRPr="00ED2140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Pr="00E56801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Pr="00ED2140" w:rsidRDefault="0078205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82056" w:rsidRPr="00E66074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82056" w:rsidRP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ime</w:t>
            </w:r>
          </w:p>
          <w:p w:rsidR="00782056" w:rsidRPr="00F143AD" w:rsidRDefault="00782056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2056" w:rsidRPr="00E56801" w:rsidRDefault="00385C42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50 206,44</w:t>
            </w:r>
          </w:p>
        </w:tc>
        <w:tc>
          <w:tcPr>
            <w:tcW w:w="1701" w:type="dxa"/>
            <w:vMerge w:val="restart"/>
            <w:vAlign w:val="center"/>
          </w:tcPr>
          <w:p w:rsidR="00782056" w:rsidRPr="00ED2140" w:rsidRDefault="00C709E9" w:rsidP="001076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bookmarkStart w:id="0" w:name="_GoBack"/>
            <w:bookmarkEnd w:id="0"/>
          </w:p>
        </w:tc>
      </w:tr>
      <w:tr w:rsidR="00782056" w:rsidRPr="00922449" w:rsidTr="009B41B1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B0596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056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2056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2056" w:rsidRDefault="0078205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056" w:rsidRPr="00922449" w:rsidTr="009B41B1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B0596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056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2056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2056" w:rsidRDefault="0078205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303B0">
      <w:pgSz w:w="16838" w:h="11906" w:orient="landscape"/>
      <w:pgMar w:top="127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07644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85C42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37D8A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077A0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03B0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2056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B41B1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067B9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596A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09E9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5597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8633-6C66-4101-A2D4-DADF28F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13T14:16:00Z</dcterms:created>
  <dcterms:modified xsi:type="dcterms:W3CDTF">2021-04-30T05:31:00Z</dcterms:modified>
</cp:coreProperties>
</file>